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0963" w14:textId="4BBEAA32" w:rsidR="0064431E" w:rsidRPr="006D6D7E" w:rsidRDefault="0064431E" w:rsidP="0064431E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様式</w:t>
      </w:r>
      <w:r w:rsidR="00A45E2A">
        <w:rPr>
          <w:rFonts w:ascii="ＭＳ 明朝" w:hAnsi="ＭＳ 明朝" w:hint="eastAsia"/>
          <w:sz w:val="20"/>
          <w:szCs w:val="20"/>
        </w:rPr>
        <w:t>1</w:t>
      </w:r>
      <w:r w:rsidR="00A45E2A">
        <w:rPr>
          <w:rFonts w:ascii="ＭＳ 明朝" w:hAnsi="ＭＳ 明朝"/>
          <w:sz w:val="20"/>
          <w:szCs w:val="20"/>
        </w:rPr>
        <w:t>0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50695A90" w14:textId="6B4B85B9" w:rsidR="00EF628A" w:rsidRDefault="00CA302C" w:rsidP="00EF628A">
      <w:pPr>
        <w:jc w:val="center"/>
        <w:rPr>
          <w:rFonts w:ascii="ＭＳ 明朝" w:hAnsi="ＭＳ 明朝"/>
          <w:sz w:val="20"/>
          <w:szCs w:val="20"/>
        </w:rPr>
      </w:pPr>
      <w:r w:rsidRPr="00F1678A">
        <w:rPr>
          <w:rFonts w:ascii="ＭＳ 明朝" w:hAnsi="ＭＳ 明朝" w:hint="eastAsia"/>
          <w:color w:val="000000"/>
          <w:sz w:val="20"/>
          <w:szCs w:val="20"/>
        </w:rPr>
        <w:t>202</w:t>
      </w:r>
      <w:r w:rsidR="00A45E2A">
        <w:rPr>
          <w:rFonts w:ascii="ＭＳ 明朝" w:hAnsi="ＭＳ 明朝"/>
          <w:color w:val="000000"/>
          <w:sz w:val="20"/>
          <w:szCs w:val="20"/>
        </w:rPr>
        <w:t>3</w:t>
      </w:r>
      <w:r w:rsidR="0097494B" w:rsidRPr="00F1678A">
        <w:rPr>
          <w:rFonts w:ascii="ＭＳ 明朝" w:hAnsi="ＭＳ 明朝" w:hint="eastAsia"/>
          <w:color w:val="000000"/>
          <w:sz w:val="20"/>
          <w:szCs w:val="20"/>
        </w:rPr>
        <w:t>年度</w:t>
      </w:r>
      <w:r w:rsidR="004114EA">
        <w:rPr>
          <w:rFonts w:ascii="ＭＳ 明朝" w:hAnsi="ＭＳ 明朝" w:hint="eastAsia"/>
          <w:sz w:val="20"/>
          <w:szCs w:val="20"/>
        </w:rPr>
        <w:t xml:space="preserve">　</w:t>
      </w:r>
      <w:r w:rsidR="00EF628A">
        <w:rPr>
          <w:rFonts w:ascii="ＭＳ 明朝" w:hAnsi="ＭＳ 明朝" w:hint="eastAsia"/>
          <w:sz w:val="20"/>
          <w:szCs w:val="20"/>
        </w:rPr>
        <w:t>札幌</w:t>
      </w:r>
      <w:r w:rsidR="00C47F20">
        <w:rPr>
          <w:rFonts w:ascii="ＭＳ 明朝" w:hAnsi="ＭＳ 明朝" w:hint="eastAsia"/>
          <w:sz w:val="20"/>
          <w:szCs w:val="20"/>
        </w:rPr>
        <w:t>映像</w:t>
      </w:r>
      <w:r w:rsidR="00EF628A">
        <w:rPr>
          <w:rFonts w:ascii="ＭＳ 明朝" w:hAnsi="ＭＳ 明朝" w:hint="eastAsia"/>
          <w:sz w:val="20"/>
          <w:szCs w:val="20"/>
        </w:rPr>
        <w:t>クリエイター支援補助</w:t>
      </w:r>
      <w:r w:rsidR="004114EA" w:rsidRPr="006D6D7E">
        <w:rPr>
          <w:rFonts w:ascii="ＭＳ 明朝" w:hAnsi="ＭＳ 明朝" w:hint="eastAsia"/>
          <w:sz w:val="20"/>
          <w:szCs w:val="20"/>
        </w:rPr>
        <w:t>金</w:t>
      </w:r>
      <w:r w:rsidR="00EF628A">
        <w:rPr>
          <w:rFonts w:ascii="ＭＳ 明朝" w:hAnsi="ＭＳ 明朝" w:hint="eastAsia"/>
          <w:sz w:val="20"/>
          <w:szCs w:val="20"/>
        </w:rPr>
        <w:t xml:space="preserve">　</w:t>
      </w:r>
      <w:r w:rsidR="00E73F08">
        <w:rPr>
          <w:rFonts w:ascii="ＭＳ 明朝" w:hAnsi="ＭＳ 明朝" w:hint="eastAsia"/>
          <w:sz w:val="20"/>
          <w:szCs w:val="20"/>
        </w:rPr>
        <w:t>映像制作完了報告書</w:t>
      </w:r>
    </w:p>
    <w:p w14:paraId="5D99037D" w14:textId="129099CF" w:rsidR="00220E51" w:rsidRPr="004114EA" w:rsidRDefault="004114EA" w:rsidP="00EF628A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EF628A">
        <w:rPr>
          <w:rFonts w:ascii="ＭＳ 明朝" w:hAnsi="ＭＳ 明朝" w:hint="eastAsia"/>
          <w:sz w:val="20"/>
          <w:szCs w:val="20"/>
        </w:rPr>
        <w:t>知的財産保有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5227BB3C" w14:textId="77777777" w:rsidR="00220E51" w:rsidRPr="006D6D7E" w:rsidRDefault="0064431E" w:rsidP="00302AE7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年　　月　　日</w:t>
      </w:r>
    </w:p>
    <w:p w14:paraId="5946CB0E" w14:textId="77777777" w:rsidR="0064431E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0BE8C543" w14:textId="77777777" w:rsidR="007D34EF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6D6D7E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6D6D7E">
        <w:rPr>
          <w:rFonts w:ascii="ＭＳ 明朝" w:hAnsi="ＭＳ 明朝" w:hint="eastAsia"/>
          <w:sz w:val="20"/>
          <w:szCs w:val="20"/>
        </w:rPr>
        <w:t>産業振興財団理事長</w:t>
      </w:r>
      <w:r w:rsidR="002C6793">
        <w:rPr>
          <w:rFonts w:ascii="ＭＳ 明朝" w:hAnsi="ＭＳ 明朝" w:hint="eastAsia"/>
          <w:sz w:val="20"/>
          <w:szCs w:val="20"/>
        </w:rPr>
        <w:t xml:space="preserve">　様</w:t>
      </w:r>
    </w:p>
    <w:p w14:paraId="7BE44166" w14:textId="77777777" w:rsidR="0064431E" w:rsidRPr="006D6D7E" w:rsidRDefault="0064431E" w:rsidP="00EB0025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7EADF0BE" w14:textId="77777777" w:rsidR="00220E51" w:rsidRPr="006D6D7E" w:rsidRDefault="00220E51" w:rsidP="00220E51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71F9B19D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131FD956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47E1711D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2EBD3A35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  <w:r w:rsidR="00302AE7">
        <w:rPr>
          <w:rFonts w:ascii="ＭＳ 明朝" w:hAnsi="ＭＳ 明朝" w:hint="eastAsia"/>
          <w:sz w:val="20"/>
          <w:szCs w:val="20"/>
        </w:rPr>
        <w:t xml:space="preserve">　　　　　　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</w:t>
      </w:r>
      <w:r w:rsidRPr="006D6D7E">
        <w:rPr>
          <w:rFonts w:ascii="ＭＳ 明朝" w:hAnsi="ＭＳ 明朝" w:hint="eastAsia"/>
          <w:sz w:val="20"/>
          <w:szCs w:val="20"/>
        </w:rPr>
        <w:t>印</w:t>
      </w:r>
    </w:p>
    <w:p w14:paraId="2C6EC079" w14:textId="77777777" w:rsidR="0064431E" w:rsidRPr="006D6D7E" w:rsidRDefault="0064431E" w:rsidP="0064431E">
      <w:pPr>
        <w:rPr>
          <w:rFonts w:ascii="ＭＳ 明朝" w:hAnsi="ＭＳ 明朝"/>
          <w:sz w:val="20"/>
          <w:szCs w:val="20"/>
        </w:rPr>
      </w:pPr>
    </w:p>
    <w:p w14:paraId="027DAF2E" w14:textId="24AD64BD" w:rsidR="00E73F08" w:rsidRPr="006D6DA7" w:rsidRDefault="00E73F08" w:rsidP="00E73F08">
      <w:pPr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「札幌映像クリエイター支援補助金</w:t>
      </w:r>
      <w:r w:rsidRPr="006D6DA7">
        <w:rPr>
          <w:rFonts w:ascii="ＭＳ 明朝" w:hAnsi="ＭＳ 明朝" w:hint="eastAsia"/>
          <w:sz w:val="20"/>
          <w:szCs w:val="20"/>
        </w:rPr>
        <w:t>」について、対象となった映像制作が完了しましたので、</w:t>
      </w:r>
      <w:r>
        <w:rPr>
          <w:rFonts w:ascii="ＭＳ 明朝" w:hAnsi="ＭＳ 明朝" w:hint="eastAsia"/>
          <w:sz w:val="20"/>
          <w:szCs w:val="20"/>
        </w:rPr>
        <w:t>札幌映像クリエイター支援補助</w:t>
      </w:r>
      <w:r w:rsidRPr="006D6DA7">
        <w:rPr>
          <w:rFonts w:ascii="ＭＳ 明朝" w:hAnsi="ＭＳ 明朝" w:hint="eastAsia"/>
          <w:sz w:val="20"/>
          <w:szCs w:val="20"/>
        </w:rPr>
        <w:t>金交付要綱第1</w:t>
      </w:r>
      <w:r>
        <w:rPr>
          <w:rFonts w:ascii="ＭＳ 明朝" w:hAnsi="ＭＳ 明朝" w:hint="eastAsia"/>
          <w:sz w:val="20"/>
          <w:szCs w:val="20"/>
        </w:rPr>
        <w:t>2</w:t>
      </w:r>
      <w:r w:rsidRPr="006D6DA7">
        <w:rPr>
          <w:rFonts w:ascii="ＭＳ 明朝" w:hAnsi="ＭＳ 明朝" w:hint="eastAsia"/>
          <w:sz w:val="20"/>
          <w:szCs w:val="20"/>
        </w:rPr>
        <w:t>条第</w:t>
      </w:r>
      <w:r w:rsidR="00A45E2A">
        <w:rPr>
          <w:rFonts w:ascii="ＭＳ 明朝" w:hAnsi="ＭＳ 明朝" w:hint="eastAsia"/>
          <w:sz w:val="20"/>
          <w:szCs w:val="20"/>
        </w:rPr>
        <w:t>１</w:t>
      </w:r>
      <w:r w:rsidRPr="006D6DA7">
        <w:rPr>
          <w:rFonts w:ascii="ＭＳ 明朝" w:hAnsi="ＭＳ 明朝" w:hint="eastAsia"/>
          <w:sz w:val="20"/>
          <w:szCs w:val="20"/>
        </w:rPr>
        <w:t>項の規定により、下記のとおり関係書類を添えて報告します。</w:t>
      </w:r>
    </w:p>
    <w:p w14:paraId="2AB61E00" w14:textId="77777777" w:rsidR="00E73F08" w:rsidRPr="008058B8" w:rsidRDefault="00E73F08" w:rsidP="00E73F08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73F08" w:rsidRPr="008058B8" w14:paraId="784ACC5F" w14:textId="77777777" w:rsidTr="00480F15">
        <w:tc>
          <w:tcPr>
            <w:tcW w:w="534" w:type="dxa"/>
            <w:shd w:val="clear" w:color="auto" w:fill="auto"/>
          </w:tcPr>
          <w:p w14:paraId="27A9B8E0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35262FCF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1504E827" w14:textId="77777777" w:rsidR="00E73F08" w:rsidRPr="008058B8" w:rsidRDefault="00E73F08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688F5F28" w14:textId="77777777" w:rsidR="00E73F08" w:rsidRPr="008058B8" w:rsidRDefault="00E73F08" w:rsidP="00E73F08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73F08" w:rsidRPr="008058B8" w14:paraId="01C2070A" w14:textId="77777777" w:rsidTr="00480F15">
        <w:tc>
          <w:tcPr>
            <w:tcW w:w="534" w:type="dxa"/>
            <w:shd w:val="clear" w:color="auto" w:fill="auto"/>
          </w:tcPr>
          <w:p w14:paraId="5F426B1B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1213C207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交付予算額</w:t>
            </w:r>
          </w:p>
        </w:tc>
        <w:tc>
          <w:tcPr>
            <w:tcW w:w="3260" w:type="dxa"/>
            <w:shd w:val="clear" w:color="auto" w:fill="auto"/>
          </w:tcPr>
          <w:p w14:paraId="1B074A81" w14:textId="77777777" w:rsidR="00E73F08" w:rsidRPr="008058B8" w:rsidRDefault="00E73F08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B94CBC0" w14:textId="77777777" w:rsidR="00E73F08" w:rsidRPr="008058B8" w:rsidRDefault="00E73F08" w:rsidP="00E73F08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>
        <w:rPr>
          <w:rFonts w:ascii="ＭＳ 明朝" w:hAnsi="ＭＳ 明朝" w:hint="eastAsia"/>
          <w:sz w:val="16"/>
          <w:szCs w:val="16"/>
        </w:rPr>
        <w:t>補助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73F08" w:rsidRPr="008058B8" w14:paraId="45C0FFF6" w14:textId="77777777" w:rsidTr="00480F15">
        <w:tc>
          <w:tcPr>
            <w:tcW w:w="534" w:type="dxa"/>
            <w:shd w:val="clear" w:color="auto" w:fill="auto"/>
          </w:tcPr>
          <w:p w14:paraId="6659324F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06EBDBF5" w14:textId="77777777" w:rsidR="00E73F08" w:rsidRPr="008058B8" w:rsidRDefault="00E73F08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算定額</w:t>
            </w:r>
          </w:p>
        </w:tc>
        <w:tc>
          <w:tcPr>
            <w:tcW w:w="3260" w:type="dxa"/>
            <w:shd w:val="clear" w:color="auto" w:fill="auto"/>
          </w:tcPr>
          <w:p w14:paraId="2161F356" w14:textId="77777777" w:rsidR="00E73F08" w:rsidRPr="008058B8" w:rsidRDefault="00E73F08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828526B" w14:textId="77777777" w:rsidR="00E73F08" w:rsidRPr="00797B1A" w:rsidRDefault="00E73F08" w:rsidP="00E73F08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補助金交付予算額を上回る場合は、２の金額を上限として記載する。</w:t>
      </w:r>
    </w:p>
    <w:p w14:paraId="5DEE8260" w14:textId="77777777" w:rsidR="00E73F08" w:rsidRDefault="00E73F08" w:rsidP="00E73F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220C7CDC" w14:textId="77777777" w:rsidR="00E73F08" w:rsidRPr="009F00E8" w:rsidRDefault="00E73F08" w:rsidP="00E73F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金交付予算額　　　　　円　－　概算受領額　　　　　円　＝　差引額　　　　　円</w:t>
      </w:r>
    </w:p>
    <w:p w14:paraId="541ED18C" w14:textId="77777777" w:rsidR="00E73F08" w:rsidRPr="00B60DEC" w:rsidRDefault="00E73F08" w:rsidP="00E73F08">
      <w:pPr>
        <w:rPr>
          <w:rFonts w:ascii="ＭＳ 明朝" w:hAnsi="ＭＳ 明朝"/>
          <w:sz w:val="20"/>
          <w:szCs w:val="20"/>
        </w:rPr>
      </w:pPr>
    </w:p>
    <w:p w14:paraId="3D59C898" w14:textId="77777777" w:rsidR="00E73F08" w:rsidRPr="008058B8" w:rsidRDefault="00E73F08" w:rsidP="00E73F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Pr="006D6D7E">
        <w:rPr>
          <w:rFonts w:ascii="ＭＳ 明朝" w:hAnsi="ＭＳ 明朝" w:hint="eastAsia"/>
          <w:sz w:val="20"/>
          <w:szCs w:val="20"/>
        </w:rPr>
        <w:t xml:space="preserve">　添付書類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>＊地域資源映像化補助</w:t>
      </w:r>
      <w:r w:rsidRPr="00817173">
        <w:rPr>
          <w:rFonts w:ascii="ＭＳ 明朝" w:hAnsi="ＭＳ 明朝" w:hint="eastAsia"/>
          <w:sz w:val="16"/>
          <w:szCs w:val="16"/>
        </w:rPr>
        <w:t>金交付要綱第</w:t>
      </w:r>
      <w:r>
        <w:rPr>
          <w:rFonts w:ascii="ＭＳ 明朝" w:hAnsi="ＭＳ 明朝"/>
          <w:sz w:val="16"/>
          <w:szCs w:val="16"/>
        </w:rPr>
        <w:t>12</w:t>
      </w:r>
      <w:r w:rsidRPr="00817173">
        <w:rPr>
          <w:rFonts w:ascii="ＭＳ 明朝" w:hAnsi="ＭＳ 明朝" w:hint="eastAsia"/>
          <w:sz w:val="16"/>
          <w:szCs w:val="16"/>
        </w:rPr>
        <w:t>条に定める資料</w:t>
      </w:r>
    </w:p>
    <w:p w14:paraId="387135CD" w14:textId="77777777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１） 支出した経費の事実を証明する領収書等の書類</w:t>
      </w:r>
    </w:p>
    <w:p w14:paraId="6A29D75B" w14:textId="77777777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２） 写真（撮影時・編集時）</w:t>
      </w:r>
    </w:p>
    <w:p w14:paraId="6237AEC0" w14:textId="77777777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３） スケジュール（撮影時・編集時）</w:t>
      </w:r>
    </w:p>
    <w:p w14:paraId="0D37DCC9" w14:textId="77777777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４） スタッフ一覧</w:t>
      </w:r>
    </w:p>
    <w:p w14:paraId="331DC71D" w14:textId="2CB8E57F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５） 経費内訳書（別紙</w:t>
      </w:r>
      <w:r w:rsidR="00F747E4">
        <w:rPr>
          <w:rFonts w:ascii="ＭＳ 明朝" w:hAnsi="ＭＳ 明朝" w:hint="eastAsia"/>
          <w:sz w:val="16"/>
          <w:szCs w:val="16"/>
        </w:rPr>
        <w:t>７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186C70F0" w14:textId="77777777" w:rsidR="00E73F08" w:rsidRPr="00776B01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６）</w:t>
      </w:r>
      <w:r>
        <w:rPr>
          <w:rFonts w:ascii="ＭＳ 明朝" w:hAnsi="ＭＳ 明朝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映像コンテンツのキービジュアル</w:t>
      </w:r>
    </w:p>
    <w:p w14:paraId="5557BEA7" w14:textId="0B976F51" w:rsidR="00F2299C" w:rsidRPr="00E73F08" w:rsidRDefault="00E73F08" w:rsidP="00E73F08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７</w:t>
      </w:r>
      <w:r w:rsidRPr="00776B01">
        <w:rPr>
          <w:rFonts w:ascii="ＭＳ 明朝" w:hAnsi="ＭＳ 明朝" w:hint="eastAsia"/>
          <w:sz w:val="16"/>
          <w:szCs w:val="16"/>
        </w:rPr>
        <w:t>） 撮影等が適正に行われたことを証明する許可証の写し等の書類</w:t>
      </w:r>
    </w:p>
    <w:p w14:paraId="2239EA68" w14:textId="75AE904F" w:rsidR="00D97F48" w:rsidRPr="006D6D7E" w:rsidRDefault="00E73F08" w:rsidP="000221BA">
      <w:pPr>
        <w:ind w:firstLineChars="150" w:firstLine="28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事業実績概要（コンテンツ制作完了概要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79"/>
        <w:gridCol w:w="6378"/>
      </w:tblGrid>
      <w:tr w:rsidR="00A52FD2" w:rsidRPr="0024338A" w14:paraId="77438C04" w14:textId="77777777" w:rsidTr="00EE09CE">
        <w:trPr>
          <w:trHeight w:val="396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E2542D" w14:textId="59807BDA" w:rsidR="00A52FD2" w:rsidRPr="008C69E4" w:rsidRDefault="00A52FD2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73F08">
              <w:rPr>
                <w:rFonts w:ascii="ＭＳ 明朝" w:hAnsi="ＭＳ 明朝"/>
                <w:sz w:val="20"/>
                <w:szCs w:val="20"/>
              </w:rPr>
              <w:t>1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C40542" w14:textId="7C868B08" w:rsidR="00A52FD2" w:rsidRPr="008C69E4" w:rsidRDefault="00A52FD2" w:rsidP="001C3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</w:t>
            </w:r>
            <w:r w:rsidR="00142330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5D942D8" w14:textId="42F7573A" w:rsidR="00A52FD2" w:rsidRPr="00E73F08" w:rsidRDefault="00E73F08" w:rsidP="00E73F08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E73F08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申請時と同様のタイトルを記載すること。</w:t>
            </w:r>
          </w:p>
          <w:p w14:paraId="08731CEC" w14:textId="77777777" w:rsidR="00E73F08" w:rsidRDefault="00E73F08" w:rsidP="00A52FD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E0A96AE" w14:textId="1AE619A9" w:rsidR="00E73F08" w:rsidRPr="0015480F" w:rsidRDefault="00E73F08" w:rsidP="00A52FD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E73F08" w:rsidRPr="0024338A" w14:paraId="41302C56" w14:textId="77777777" w:rsidTr="00E73F08"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5F6A90" w14:textId="15FCE519" w:rsidR="00E73F08" w:rsidRPr="008C69E4" w:rsidRDefault="00E73F08" w:rsidP="00B248D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2)</w:t>
            </w: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88812EB" w14:textId="30777C15" w:rsidR="00E73F08" w:rsidRPr="00E73F08" w:rsidRDefault="00E73F08" w:rsidP="00E73F08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の内容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ADCDFA7" w14:textId="77777777" w:rsidR="00E73F08" w:rsidRDefault="00E73F08" w:rsidP="00143240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067D0DC5" w14:textId="77777777" w:rsidR="00E73F08" w:rsidRPr="00C94309" w:rsidRDefault="00E73F08" w:rsidP="00C94309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ドキュメンタリー、アニメーション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0685FB0A" w14:textId="77777777" w:rsidR="00E73F08" w:rsidRDefault="00E73F08" w:rsidP="00020F2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CFC5226" w14:textId="77777777" w:rsidR="00E73F08" w:rsidRDefault="00E73F08" w:rsidP="00020F2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498B3A3" w14:textId="77777777" w:rsidR="00E73F08" w:rsidRPr="008C69E4" w:rsidRDefault="00E73F08" w:rsidP="00020F2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3F08" w:rsidRPr="0024338A" w14:paraId="4C7FECC9" w14:textId="77777777" w:rsidTr="00E73F08"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3E77CB" w14:textId="77777777" w:rsidR="00E73F08" w:rsidRDefault="00E73F08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58869929" w14:textId="77777777" w:rsidR="00E73F08" w:rsidRDefault="00E73F08" w:rsidP="00143240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6AAC0D5" w14:textId="77777777" w:rsidR="00E73F08" w:rsidRPr="00020F20" w:rsidRDefault="00E73F08" w:rsidP="00143240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</w:p>
          <w:p w14:paraId="1FB48080" w14:textId="77777777" w:rsidR="00E73F08" w:rsidRPr="00A07AA1" w:rsidRDefault="00E73F08" w:rsidP="00A07AA1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6AB26F29" w14:textId="77777777" w:rsidR="00E73F08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5A5F6EBB" w14:textId="77777777" w:rsidR="00E73F08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A27D8EC" w14:textId="77777777" w:rsidR="00E73F08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05B9992C" w14:textId="77777777" w:rsidR="00E73F08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3C35F2BE" w14:textId="77777777" w:rsidR="00E73F08" w:rsidRPr="00A07AA1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7CAE40FB" w14:textId="77777777" w:rsidR="00E73F08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3EAEA1BF" w14:textId="0AB2E0C1" w:rsidR="00E73F08" w:rsidRPr="00FB389D" w:rsidRDefault="00E73F08" w:rsidP="00143240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07628D" w:rsidRPr="0024338A" w14:paraId="4D12AEF7" w14:textId="77777777" w:rsidTr="00EE09CE">
        <w:trPr>
          <w:trHeight w:val="618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A29F0C" w14:textId="57FA429A" w:rsidR="0007628D" w:rsidRPr="008C69E4" w:rsidRDefault="0007628D" w:rsidP="00EB2CF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73F08">
              <w:rPr>
                <w:rFonts w:ascii="ＭＳ 明朝" w:hAnsi="ＭＳ 明朝"/>
                <w:sz w:val="20"/>
                <w:szCs w:val="20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CBC964F" w14:textId="33914599" w:rsidR="00FA08AC" w:rsidRPr="00E73F08" w:rsidRDefault="0007628D" w:rsidP="00E73F08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撮影と編集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B0349" w14:textId="031EBEB1" w:rsidR="0007628D" w:rsidRPr="0015480F" w:rsidRDefault="0007628D" w:rsidP="0007628D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15480F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期間</w:t>
            </w:r>
          </w:p>
          <w:p w14:paraId="4329D48C" w14:textId="77777777" w:rsidR="0007628D" w:rsidRPr="008C69E4" w:rsidRDefault="0007628D" w:rsidP="0007628D">
            <w:pPr>
              <w:ind w:firstLineChars="200" w:firstLine="3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　　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05E07AAD" w14:textId="36CBCE36" w:rsidR="0007628D" w:rsidRDefault="0007628D" w:rsidP="0007628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延べ　　日間）</w:t>
            </w:r>
          </w:p>
          <w:p w14:paraId="1263DE1E" w14:textId="4D86470B" w:rsidR="0007628D" w:rsidRDefault="0007628D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A8711AC" w14:textId="1EEA5CF6" w:rsidR="003B38C1" w:rsidRPr="0015480F" w:rsidRDefault="003B38C1" w:rsidP="003B38C1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編集</w:t>
            </w:r>
            <w:r w:rsidRPr="0015480F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期間</w:t>
            </w:r>
          </w:p>
          <w:p w14:paraId="1ABDC3F6" w14:textId="77777777" w:rsidR="003B38C1" w:rsidRPr="008C69E4" w:rsidRDefault="003B38C1" w:rsidP="003B38C1">
            <w:pPr>
              <w:ind w:firstLineChars="200" w:firstLine="3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　　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7D136AFD" w14:textId="77777777" w:rsidR="003B38C1" w:rsidRDefault="003B38C1" w:rsidP="003B38C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延べ　　日間）</w:t>
            </w:r>
          </w:p>
          <w:p w14:paraId="6A254914" w14:textId="77777777" w:rsidR="003B38C1" w:rsidRDefault="003B38C1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4172B5" w14:textId="61EAF6F3" w:rsidR="0007628D" w:rsidRPr="0007628D" w:rsidRDefault="0007628D" w:rsidP="00CA3617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  <w:r w:rsidRPr="0007628D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撮影</w:t>
            </w:r>
            <w:r w:rsidR="00E73F08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されたロケ</w:t>
            </w:r>
            <w:r w:rsidRPr="0007628D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地</w:t>
            </w:r>
            <w:r w:rsidR="003B38C1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・編集</w:t>
            </w:r>
            <w:r w:rsidR="00E73F08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した</w:t>
            </w:r>
            <w:r w:rsidR="003B38C1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場所</w:t>
            </w:r>
          </w:p>
          <w:p w14:paraId="4E8B04B7" w14:textId="5043E246" w:rsidR="0007628D" w:rsidRDefault="0007628D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4C75D7" w14:textId="2B518DDA" w:rsidR="0007628D" w:rsidRDefault="0007628D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BBA861" w14:textId="77777777" w:rsidR="0007628D" w:rsidRDefault="0007628D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DF0D6C" w14:textId="1C4CEF74" w:rsidR="0007628D" w:rsidRPr="00AC5A70" w:rsidRDefault="0007628D" w:rsidP="00CA361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2FD2" w:rsidRPr="0024338A" w14:paraId="3F576019" w14:textId="77777777" w:rsidTr="00EE09CE">
        <w:trPr>
          <w:trHeight w:val="678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E465C6" w14:textId="3278246C" w:rsidR="00A52FD2" w:rsidRPr="008C69E4" w:rsidRDefault="00A52FD2" w:rsidP="008C69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E73F08">
              <w:rPr>
                <w:rFonts w:ascii="ＭＳ 明朝" w:hAnsi="ＭＳ 明朝"/>
                <w:sz w:val="20"/>
                <w:szCs w:val="20"/>
              </w:rPr>
              <w:t>4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C9138C4" w14:textId="21B72A26" w:rsidR="00FA08AC" w:rsidRPr="00E73F08" w:rsidRDefault="00E73F08" w:rsidP="00B11DB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とその他報告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530C42" w14:textId="77777777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9F001" w14:textId="15AE1525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6DDDE5" w14:textId="5BE66F89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51B057" w14:textId="02E6BDB8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08F397" w14:textId="1775C718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63A908" w14:textId="36584C0F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6A9F1B" w14:textId="77777777" w:rsidR="00FA08AC" w:rsidRDefault="00FA08AC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552947" w14:textId="301D8673" w:rsidR="0007628D" w:rsidRDefault="0007628D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BB4C7" w14:textId="77777777" w:rsidR="0007628D" w:rsidRDefault="0007628D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4940C3" w14:textId="77777777" w:rsidR="00A52FD2" w:rsidRDefault="00A52FD2" w:rsidP="0002675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39E01B" w14:textId="16DC4C3D" w:rsidR="00A52FD2" w:rsidRPr="009D193F" w:rsidRDefault="00A52FD2" w:rsidP="00C065A1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14:paraId="0BFF9F8D" w14:textId="77777777" w:rsidR="00AB5EA9" w:rsidRPr="003D04E9" w:rsidRDefault="00AB5EA9" w:rsidP="00F2299C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5DA8" w14:textId="77777777" w:rsidR="00893899" w:rsidRDefault="00893899" w:rsidP="001C6DFC">
      <w:r>
        <w:separator/>
      </w:r>
    </w:p>
  </w:endnote>
  <w:endnote w:type="continuationSeparator" w:id="0">
    <w:p w14:paraId="32BEF466" w14:textId="77777777" w:rsidR="00893899" w:rsidRDefault="00893899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0514" w14:textId="77777777" w:rsidR="0015480F" w:rsidRDefault="001548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27FA" w:rsidRPr="004827FA">
      <w:rPr>
        <w:noProof/>
        <w:lang w:val="ja-JP"/>
      </w:rPr>
      <w:t>2</w:t>
    </w:r>
    <w:r>
      <w:fldChar w:fldCharType="end"/>
    </w:r>
  </w:p>
  <w:p w14:paraId="4ACE9AD2" w14:textId="77777777" w:rsidR="0015480F" w:rsidRDefault="001548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B0ED" w14:textId="77777777" w:rsidR="00893899" w:rsidRDefault="00893899" w:rsidP="001C6DFC">
      <w:r>
        <w:separator/>
      </w:r>
    </w:p>
  </w:footnote>
  <w:footnote w:type="continuationSeparator" w:id="0">
    <w:p w14:paraId="794A6BB4" w14:textId="77777777" w:rsidR="00893899" w:rsidRDefault="00893899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92092064">
    <w:abstractNumId w:val="8"/>
  </w:num>
  <w:num w:numId="2" w16cid:durableId="1803767549">
    <w:abstractNumId w:val="2"/>
  </w:num>
  <w:num w:numId="3" w16cid:durableId="919099024">
    <w:abstractNumId w:val="7"/>
  </w:num>
  <w:num w:numId="4" w16cid:durableId="1790198239">
    <w:abstractNumId w:val="3"/>
  </w:num>
  <w:num w:numId="5" w16cid:durableId="1048457119">
    <w:abstractNumId w:val="6"/>
  </w:num>
  <w:num w:numId="6" w16cid:durableId="859004521">
    <w:abstractNumId w:val="4"/>
  </w:num>
  <w:num w:numId="7" w16cid:durableId="1716737691">
    <w:abstractNumId w:val="5"/>
  </w:num>
  <w:num w:numId="8" w16cid:durableId="1199471357">
    <w:abstractNumId w:val="0"/>
  </w:num>
  <w:num w:numId="9" w16cid:durableId="1540122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01636"/>
    <w:rsid w:val="00010D94"/>
    <w:rsid w:val="000117FF"/>
    <w:rsid w:val="00017F86"/>
    <w:rsid w:val="00020F20"/>
    <w:rsid w:val="000221BA"/>
    <w:rsid w:val="00023967"/>
    <w:rsid w:val="000249E2"/>
    <w:rsid w:val="00026755"/>
    <w:rsid w:val="00034918"/>
    <w:rsid w:val="0003635D"/>
    <w:rsid w:val="0004437D"/>
    <w:rsid w:val="00044F79"/>
    <w:rsid w:val="000450C1"/>
    <w:rsid w:val="000528FB"/>
    <w:rsid w:val="00060076"/>
    <w:rsid w:val="000605EF"/>
    <w:rsid w:val="000616B0"/>
    <w:rsid w:val="0006745D"/>
    <w:rsid w:val="0007628D"/>
    <w:rsid w:val="00080E0E"/>
    <w:rsid w:val="00081584"/>
    <w:rsid w:val="00087FDC"/>
    <w:rsid w:val="000919D4"/>
    <w:rsid w:val="000D686C"/>
    <w:rsid w:val="000E1E3E"/>
    <w:rsid w:val="000F1A97"/>
    <w:rsid w:val="000F4A3A"/>
    <w:rsid w:val="001065AC"/>
    <w:rsid w:val="001147C2"/>
    <w:rsid w:val="00116F53"/>
    <w:rsid w:val="001238F2"/>
    <w:rsid w:val="001270C8"/>
    <w:rsid w:val="00142330"/>
    <w:rsid w:val="00142972"/>
    <w:rsid w:val="00143240"/>
    <w:rsid w:val="0015480F"/>
    <w:rsid w:val="00162129"/>
    <w:rsid w:val="00173A08"/>
    <w:rsid w:val="0017596E"/>
    <w:rsid w:val="00191C31"/>
    <w:rsid w:val="00194808"/>
    <w:rsid w:val="001A3631"/>
    <w:rsid w:val="001C3F15"/>
    <w:rsid w:val="001C6DFC"/>
    <w:rsid w:val="001D5883"/>
    <w:rsid w:val="001E328C"/>
    <w:rsid w:val="001E3F3C"/>
    <w:rsid w:val="001E6EE0"/>
    <w:rsid w:val="001F1550"/>
    <w:rsid w:val="001F7869"/>
    <w:rsid w:val="001F7CE9"/>
    <w:rsid w:val="002000C5"/>
    <w:rsid w:val="00201B3C"/>
    <w:rsid w:val="002066B6"/>
    <w:rsid w:val="00211A05"/>
    <w:rsid w:val="00211C40"/>
    <w:rsid w:val="00212463"/>
    <w:rsid w:val="00220E51"/>
    <w:rsid w:val="00230E8F"/>
    <w:rsid w:val="00241BCB"/>
    <w:rsid w:val="0024338A"/>
    <w:rsid w:val="00255CEC"/>
    <w:rsid w:val="00262552"/>
    <w:rsid w:val="00272F91"/>
    <w:rsid w:val="00283958"/>
    <w:rsid w:val="00283AC5"/>
    <w:rsid w:val="00284E49"/>
    <w:rsid w:val="00291523"/>
    <w:rsid w:val="00297A46"/>
    <w:rsid w:val="002A0124"/>
    <w:rsid w:val="002A794F"/>
    <w:rsid w:val="002B373E"/>
    <w:rsid w:val="002C4D5C"/>
    <w:rsid w:val="002C6793"/>
    <w:rsid w:val="00302AE7"/>
    <w:rsid w:val="0031130C"/>
    <w:rsid w:val="00316803"/>
    <w:rsid w:val="00332559"/>
    <w:rsid w:val="00332651"/>
    <w:rsid w:val="0033747C"/>
    <w:rsid w:val="00341519"/>
    <w:rsid w:val="003422B0"/>
    <w:rsid w:val="00353007"/>
    <w:rsid w:val="00353200"/>
    <w:rsid w:val="00353A08"/>
    <w:rsid w:val="00362A05"/>
    <w:rsid w:val="003743A9"/>
    <w:rsid w:val="00382048"/>
    <w:rsid w:val="0038219E"/>
    <w:rsid w:val="00383230"/>
    <w:rsid w:val="00391D6C"/>
    <w:rsid w:val="003978A2"/>
    <w:rsid w:val="003A1AF6"/>
    <w:rsid w:val="003B0A53"/>
    <w:rsid w:val="003B1755"/>
    <w:rsid w:val="003B38C1"/>
    <w:rsid w:val="003C51DE"/>
    <w:rsid w:val="003D04E9"/>
    <w:rsid w:val="003D287D"/>
    <w:rsid w:val="003D3B49"/>
    <w:rsid w:val="003D41CC"/>
    <w:rsid w:val="003E102F"/>
    <w:rsid w:val="003F3944"/>
    <w:rsid w:val="0040134F"/>
    <w:rsid w:val="004114EA"/>
    <w:rsid w:val="004157B5"/>
    <w:rsid w:val="00415F34"/>
    <w:rsid w:val="004219D4"/>
    <w:rsid w:val="0042568B"/>
    <w:rsid w:val="004302DA"/>
    <w:rsid w:val="004317BC"/>
    <w:rsid w:val="00436624"/>
    <w:rsid w:val="004429BE"/>
    <w:rsid w:val="00455D66"/>
    <w:rsid w:val="0045648F"/>
    <w:rsid w:val="00457A2C"/>
    <w:rsid w:val="004625D6"/>
    <w:rsid w:val="0046415D"/>
    <w:rsid w:val="004826CA"/>
    <w:rsid w:val="004827FA"/>
    <w:rsid w:val="00494B5D"/>
    <w:rsid w:val="00494D90"/>
    <w:rsid w:val="004960E9"/>
    <w:rsid w:val="004B11C5"/>
    <w:rsid w:val="004C4074"/>
    <w:rsid w:val="004D5CA8"/>
    <w:rsid w:val="004D6F91"/>
    <w:rsid w:val="004E050C"/>
    <w:rsid w:val="004E0E11"/>
    <w:rsid w:val="004E479F"/>
    <w:rsid w:val="004E5F4A"/>
    <w:rsid w:val="004F4BB5"/>
    <w:rsid w:val="004F7596"/>
    <w:rsid w:val="0050341B"/>
    <w:rsid w:val="005074C8"/>
    <w:rsid w:val="00520394"/>
    <w:rsid w:val="00532432"/>
    <w:rsid w:val="00540D69"/>
    <w:rsid w:val="0054474E"/>
    <w:rsid w:val="00547F4C"/>
    <w:rsid w:val="00565FBA"/>
    <w:rsid w:val="00571F5C"/>
    <w:rsid w:val="00577120"/>
    <w:rsid w:val="0058068B"/>
    <w:rsid w:val="00580C56"/>
    <w:rsid w:val="00581CD6"/>
    <w:rsid w:val="00584D56"/>
    <w:rsid w:val="00590DE3"/>
    <w:rsid w:val="00593058"/>
    <w:rsid w:val="005A33FD"/>
    <w:rsid w:val="005B7CDA"/>
    <w:rsid w:val="005C238D"/>
    <w:rsid w:val="005C3063"/>
    <w:rsid w:val="005C3ADF"/>
    <w:rsid w:val="005D120B"/>
    <w:rsid w:val="005D64A8"/>
    <w:rsid w:val="005E084C"/>
    <w:rsid w:val="005F2C0F"/>
    <w:rsid w:val="006323D5"/>
    <w:rsid w:val="006407A0"/>
    <w:rsid w:val="0064431E"/>
    <w:rsid w:val="00645279"/>
    <w:rsid w:val="006532AA"/>
    <w:rsid w:val="00682699"/>
    <w:rsid w:val="006976A5"/>
    <w:rsid w:val="006A27C1"/>
    <w:rsid w:val="006A35A8"/>
    <w:rsid w:val="006A4674"/>
    <w:rsid w:val="006B1239"/>
    <w:rsid w:val="006B62E5"/>
    <w:rsid w:val="006B727B"/>
    <w:rsid w:val="006C06B2"/>
    <w:rsid w:val="006D6D12"/>
    <w:rsid w:val="006D6D7E"/>
    <w:rsid w:val="006D7CC3"/>
    <w:rsid w:val="006E414A"/>
    <w:rsid w:val="006E7C42"/>
    <w:rsid w:val="006F08EF"/>
    <w:rsid w:val="006F1525"/>
    <w:rsid w:val="006F4B04"/>
    <w:rsid w:val="00700A8D"/>
    <w:rsid w:val="007107DF"/>
    <w:rsid w:val="00711683"/>
    <w:rsid w:val="0071459F"/>
    <w:rsid w:val="00720C2B"/>
    <w:rsid w:val="007214D3"/>
    <w:rsid w:val="00723F09"/>
    <w:rsid w:val="007242D6"/>
    <w:rsid w:val="00724B8B"/>
    <w:rsid w:val="00725AA2"/>
    <w:rsid w:val="00734588"/>
    <w:rsid w:val="007412DE"/>
    <w:rsid w:val="00752896"/>
    <w:rsid w:val="0075799D"/>
    <w:rsid w:val="00764ED0"/>
    <w:rsid w:val="0076529F"/>
    <w:rsid w:val="007753CE"/>
    <w:rsid w:val="00786B47"/>
    <w:rsid w:val="007A0C87"/>
    <w:rsid w:val="007A2238"/>
    <w:rsid w:val="007C101B"/>
    <w:rsid w:val="007C6EFB"/>
    <w:rsid w:val="007D34EF"/>
    <w:rsid w:val="007F3204"/>
    <w:rsid w:val="00800893"/>
    <w:rsid w:val="00810246"/>
    <w:rsid w:val="00816670"/>
    <w:rsid w:val="00817173"/>
    <w:rsid w:val="008277D4"/>
    <w:rsid w:val="00831D80"/>
    <w:rsid w:val="00832644"/>
    <w:rsid w:val="0083361B"/>
    <w:rsid w:val="0085180C"/>
    <w:rsid w:val="008544C1"/>
    <w:rsid w:val="00870546"/>
    <w:rsid w:val="008737FC"/>
    <w:rsid w:val="008770F3"/>
    <w:rsid w:val="0088066A"/>
    <w:rsid w:val="008867F3"/>
    <w:rsid w:val="00893899"/>
    <w:rsid w:val="008C17F7"/>
    <w:rsid w:val="008C69E4"/>
    <w:rsid w:val="008C6C6D"/>
    <w:rsid w:val="008E4072"/>
    <w:rsid w:val="008E4588"/>
    <w:rsid w:val="008F28B8"/>
    <w:rsid w:val="00911DBD"/>
    <w:rsid w:val="00911FDF"/>
    <w:rsid w:val="00920783"/>
    <w:rsid w:val="00927F6D"/>
    <w:rsid w:val="00930014"/>
    <w:rsid w:val="00930FC0"/>
    <w:rsid w:val="00932860"/>
    <w:rsid w:val="00940AA7"/>
    <w:rsid w:val="00941FEF"/>
    <w:rsid w:val="00951C05"/>
    <w:rsid w:val="00961EF6"/>
    <w:rsid w:val="0096435C"/>
    <w:rsid w:val="009673B7"/>
    <w:rsid w:val="0097494B"/>
    <w:rsid w:val="00975E68"/>
    <w:rsid w:val="0098571C"/>
    <w:rsid w:val="00986304"/>
    <w:rsid w:val="00986490"/>
    <w:rsid w:val="00991C08"/>
    <w:rsid w:val="009A0898"/>
    <w:rsid w:val="009C23F6"/>
    <w:rsid w:val="009C44E7"/>
    <w:rsid w:val="009D193F"/>
    <w:rsid w:val="009E1639"/>
    <w:rsid w:val="009E2B1D"/>
    <w:rsid w:val="009F2B67"/>
    <w:rsid w:val="009F3DB5"/>
    <w:rsid w:val="00A04351"/>
    <w:rsid w:val="00A0780E"/>
    <w:rsid w:val="00A07AA1"/>
    <w:rsid w:val="00A1377D"/>
    <w:rsid w:val="00A1456E"/>
    <w:rsid w:val="00A1649A"/>
    <w:rsid w:val="00A16DF8"/>
    <w:rsid w:val="00A22149"/>
    <w:rsid w:val="00A357CD"/>
    <w:rsid w:val="00A45E2A"/>
    <w:rsid w:val="00A47611"/>
    <w:rsid w:val="00A50862"/>
    <w:rsid w:val="00A52FD2"/>
    <w:rsid w:val="00A60829"/>
    <w:rsid w:val="00A6207D"/>
    <w:rsid w:val="00A63383"/>
    <w:rsid w:val="00A66DF5"/>
    <w:rsid w:val="00A76E26"/>
    <w:rsid w:val="00A770C8"/>
    <w:rsid w:val="00A77C1E"/>
    <w:rsid w:val="00A814B0"/>
    <w:rsid w:val="00AA4A1E"/>
    <w:rsid w:val="00AA53FB"/>
    <w:rsid w:val="00AB06A4"/>
    <w:rsid w:val="00AB1CFA"/>
    <w:rsid w:val="00AB5EA9"/>
    <w:rsid w:val="00AC5A70"/>
    <w:rsid w:val="00AD5B75"/>
    <w:rsid w:val="00AF729C"/>
    <w:rsid w:val="00B05030"/>
    <w:rsid w:val="00B11DB5"/>
    <w:rsid w:val="00B1350B"/>
    <w:rsid w:val="00B20D02"/>
    <w:rsid w:val="00B248DE"/>
    <w:rsid w:val="00B26318"/>
    <w:rsid w:val="00B34A0D"/>
    <w:rsid w:val="00B47739"/>
    <w:rsid w:val="00B62E90"/>
    <w:rsid w:val="00B767D4"/>
    <w:rsid w:val="00B77CA9"/>
    <w:rsid w:val="00B77EB6"/>
    <w:rsid w:val="00BA1892"/>
    <w:rsid w:val="00BA6C30"/>
    <w:rsid w:val="00BB7E80"/>
    <w:rsid w:val="00BC3281"/>
    <w:rsid w:val="00BE52B0"/>
    <w:rsid w:val="00BE59C7"/>
    <w:rsid w:val="00BE6A28"/>
    <w:rsid w:val="00BE76D9"/>
    <w:rsid w:val="00C00574"/>
    <w:rsid w:val="00C01417"/>
    <w:rsid w:val="00C04EDE"/>
    <w:rsid w:val="00C065A1"/>
    <w:rsid w:val="00C12C5F"/>
    <w:rsid w:val="00C14489"/>
    <w:rsid w:val="00C168F3"/>
    <w:rsid w:val="00C17423"/>
    <w:rsid w:val="00C23BB8"/>
    <w:rsid w:val="00C35BBA"/>
    <w:rsid w:val="00C44850"/>
    <w:rsid w:val="00C47F20"/>
    <w:rsid w:val="00C53F72"/>
    <w:rsid w:val="00C544E3"/>
    <w:rsid w:val="00C6137C"/>
    <w:rsid w:val="00C855EB"/>
    <w:rsid w:val="00C86609"/>
    <w:rsid w:val="00C94309"/>
    <w:rsid w:val="00C94CD9"/>
    <w:rsid w:val="00CA302C"/>
    <w:rsid w:val="00CA3617"/>
    <w:rsid w:val="00CA6F1A"/>
    <w:rsid w:val="00CD2DB1"/>
    <w:rsid w:val="00CE0C10"/>
    <w:rsid w:val="00D23F9F"/>
    <w:rsid w:val="00D26545"/>
    <w:rsid w:val="00D46539"/>
    <w:rsid w:val="00D639DB"/>
    <w:rsid w:val="00D72019"/>
    <w:rsid w:val="00D74F92"/>
    <w:rsid w:val="00D75902"/>
    <w:rsid w:val="00D97F48"/>
    <w:rsid w:val="00DA75E3"/>
    <w:rsid w:val="00DB0EEE"/>
    <w:rsid w:val="00DB2562"/>
    <w:rsid w:val="00DB35B0"/>
    <w:rsid w:val="00DB5735"/>
    <w:rsid w:val="00DC32FD"/>
    <w:rsid w:val="00DD6AA2"/>
    <w:rsid w:val="00DE3C18"/>
    <w:rsid w:val="00DF05C1"/>
    <w:rsid w:val="00DF433A"/>
    <w:rsid w:val="00E01970"/>
    <w:rsid w:val="00E03E91"/>
    <w:rsid w:val="00E0431B"/>
    <w:rsid w:val="00E04760"/>
    <w:rsid w:val="00E06C5A"/>
    <w:rsid w:val="00E07F7E"/>
    <w:rsid w:val="00E100FF"/>
    <w:rsid w:val="00E1512D"/>
    <w:rsid w:val="00E152AD"/>
    <w:rsid w:val="00E45340"/>
    <w:rsid w:val="00E67731"/>
    <w:rsid w:val="00E73F08"/>
    <w:rsid w:val="00E74163"/>
    <w:rsid w:val="00E74531"/>
    <w:rsid w:val="00E94795"/>
    <w:rsid w:val="00EA34DD"/>
    <w:rsid w:val="00EB0025"/>
    <w:rsid w:val="00EB2856"/>
    <w:rsid w:val="00EB2CFB"/>
    <w:rsid w:val="00EB394D"/>
    <w:rsid w:val="00ED16D4"/>
    <w:rsid w:val="00ED2F9B"/>
    <w:rsid w:val="00ED5F56"/>
    <w:rsid w:val="00EE09CE"/>
    <w:rsid w:val="00EF0FDA"/>
    <w:rsid w:val="00EF12F3"/>
    <w:rsid w:val="00EF1AF4"/>
    <w:rsid w:val="00EF3DAA"/>
    <w:rsid w:val="00EF5861"/>
    <w:rsid w:val="00EF628A"/>
    <w:rsid w:val="00F12D79"/>
    <w:rsid w:val="00F1678A"/>
    <w:rsid w:val="00F21597"/>
    <w:rsid w:val="00F2299C"/>
    <w:rsid w:val="00F4304B"/>
    <w:rsid w:val="00F4515F"/>
    <w:rsid w:val="00F50EC6"/>
    <w:rsid w:val="00F61B96"/>
    <w:rsid w:val="00F66289"/>
    <w:rsid w:val="00F66F5C"/>
    <w:rsid w:val="00F670E5"/>
    <w:rsid w:val="00F6779A"/>
    <w:rsid w:val="00F71B33"/>
    <w:rsid w:val="00F747E4"/>
    <w:rsid w:val="00F84F57"/>
    <w:rsid w:val="00F96977"/>
    <w:rsid w:val="00FA08AC"/>
    <w:rsid w:val="00FA6A91"/>
    <w:rsid w:val="00FB389D"/>
    <w:rsid w:val="00FC5502"/>
    <w:rsid w:val="00FC5864"/>
    <w:rsid w:val="00FD3754"/>
    <w:rsid w:val="00FD445D"/>
    <w:rsid w:val="00FD593E"/>
    <w:rsid w:val="00FF048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54C56"/>
  <w15:chartTrackingRefBased/>
  <w15:docId w15:val="{1A372888-6B0C-754F-9B44-0D5B2388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219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A9F9-A28F-4763-BAE0-F5F27A5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8-04-24T07:49:00Z</cp:lastPrinted>
  <dcterms:created xsi:type="dcterms:W3CDTF">2023-03-20T04:33:00Z</dcterms:created>
  <dcterms:modified xsi:type="dcterms:W3CDTF">2023-03-20T04:33:00Z</dcterms:modified>
</cp:coreProperties>
</file>